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42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AF67F7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й по противодействию коррупции</w:t>
      </w:r>
    </w:p>
    <w:p w:rsidR="00AF67F7" w:rsidRDefault="00BD52C5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B24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="00B24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F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AF67F7" w:rsidRDefault="00CD3E9F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М</w:t>
      </w:r>
      <w:r w:rsidR="00282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</w:t>
      </w:r>
      <w:r w:rsidR="00282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82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ячинский</w:t>
      </w:r>
      <w:proofErr w:type="spellEnd"/>
      <w:r w:rsidR="00282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тский сад «Родничок»</w:t>
      </w:r>
    </w:p>
    <w:p w:rsidR="00391BB4" w:rsidRDefault="00391BB4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842" w:rsidRDefault="00391BB4" w:rsidP="00391B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:</w:t>
      </w:r>
    </w:p>
    <w:p w:rsidR="00282930" w:rsidRPr="00E80C35" w:rsidRDefault="00282930" w:rsidP="0028293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29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работы по противодействию коррупции в МДОУ </w:t>
      </w:r>
      <w:proofErr w:type="spellStart"/>
      <w:r w:rsidRPr="00282930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яч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ский сад «Родничок»</w:t>
      </w:r>
    </w:p>
    <w:p w:rsidR="00391BB4" w:rsidRPr="00D903D4" w:rsidRDefault="00391BB4" w:rsidP="00282930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ан</w:t>
      </w:r>
      <w:proofErr w:type="gramEnd"/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основании: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25.12.2008 № 273-ФЗ «О противодействии коррупции»;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 Федеральный закон 21.11.2011 № 329</w:t>
      </w:r>
      <w:r w:rsidR="00B71D54">
        <w:rPr>
          <w:rFonts w:ascii="Times New Roman" w:hAnsi="Times New Roman" w:cs="Times New Roman"/>
          <w:sz w:val="24"/>
          <w:szCs w:val="24"/>
        </w:rPr>
        <w:t xml:space="preserve"> </w:t>
      </w:r>
      <w:r w:rsidRPr="00736E3F">
        <w:rPr>
          <w:rFonts w:ascii="Times New Roman" w:hAnsi="Times New Roman" w:cs="Times New Roman"/>
          <w:sz w:val="24"/>
          <w:szCs w:val="24"/>
        </w:rPr>
        <w:t xml:space="preserve">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</w:p>
    <w:p w:rsid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Указ Президента РФ от 19 мая 2008 г. N 815 "О мера</w:t>
      </w:r>
      <w:r>
        <w:rPr>
          <w:rFonts w:ascii="Times New Roman" w:hAnsi="Times New Roman" w:cs="Times New Roman"/>
          <w:sz w:val="24"/>
          <w:szCs w:val="24"/>
        </w:rPr>
        <w:t>х по противодействию коррупции"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</w:t>
      </w:r>
      <w:r w:rsidRPr="00736E3F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5 августа 2013 г. N 706 г. Москва "Об утверждении Правил оказания платных образовательных услуг"</w:t>
      </w:r>
    </w:p>
    <w:p w:rsidR="00736E3F" w:rsidRDefault="00736E3F" w:rsidP="001A2A57">
      <w:pPr>
        <w:spacing w:after="0" w:line="240" w:lineRule="auto"/>
        <w:ind w:firstLine="567"/>
        <w:jc w:val="both"/>
      </w:pPr>
    </w:p>
    <w:p w:rsidR="00D903D4" w:rsidRDefault="00D903D4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2. План определяет основные направления реализации антикоррупционной политики в </w:t>
      </w:r>
      <w:r w:rsidR="002829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истему и перечень программных мероприятий, направленных на противодействие коррупции в ОУ.</w:t>
      </w:r>
    </w:p>
    <w:p w:rsidR="00D903D4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задачи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допущение предпосылок, исключение возможности фактов коррупции в школе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выполнения Плана про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водействия коррупции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мках компетенции администрации</w:t>
      </w:r>
      <w:r w:rsidR="002829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У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E80C35" w:rsidRPr="00705BA7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</w:t>
      </w:r>
      <w:r w:rsidR="002829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достижения указанных целей требуется решение следующих задач: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дупреждение коррупционных правонарушений;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птимизация и конкретизация полномочий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ых лиц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антикоррупционного сознания участников образовательного процесса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неотвратимости ответственности за совершение коррупционных правонарушений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оставляемых </w:t>
      </w:r>
      <w:r w:rsidR="002829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разовательных услуг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содействие реализации прав граждан на доступ к информации о деятельности </w:t>
      </w:r>
      <w:r w:rsidR="002829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</w:p>
    <w:p w:rsidR="00705BA7" w:rsidRPr="00736E3F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жидаемые результаты реализации Плана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образовательных услуг;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крепление доверия граждан к деятельности администрации </w:t>
      </w:r>
      <w:r w:rsidR="002829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26534" w:rsidRPr="00601108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ей Плана в </w:t>
      </w:r>
      <w:r w:rsidR="002829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уществляется </w:t>
      </w:r>
      <w:r w:rsidR="002829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ведующим ДОУ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ым</w:t>
      </w:r>
      <w:proofErr w:type="gramEnd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 ведение профилактической работы по предупреждению коррупционн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х и иных правонарушений в </w:t>
      </w:r>
      <w:r w:rsidR="002829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а также членами антикоррупционной комиссии.</w:t>
      </w:r>
    </w:p>
    <w:p w:rsidR="00601108" w:rsidRDefault="00601108" w:rsidP="001A2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D3E9F" w:rsidRDefault="005C7276" w:rsidP="002829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7772400" cy="10698480"/>
            <wp:effectExtent l="0" t="0" r="0" b="7620"/>
            <wp:docPr id="1" name="Рисунок 1" descr="C:\Users\user\Pictures\2022-09-20 План корррупция\План корррупц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9-20 План корррупция\План корррупция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27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bookmarkStart w:id="0" w:name="_GoBack"/>
      <w:bookmarkEnd w:id="0"/>
      <w:r w:rsidR="00282930">
        <w:rPr>
          <w:rFonts w:ascii="Times New Roman" w:eastAsia="Times New Roman" w:hAnsi="Times New Roman" w:cs="Times New Roman"/>
          <w:b/>
          <w:bCs/>
          <w:sz w:val="24"/>
          <w:szCs w:val="24"/>
        </w:rPr>
        <w:t>«Утверждено»</w:t>
      </w:r>
    </w:p>
    <w:p w:rsidR="00282930" w:rsidRDefault="00282930" w:rsidP="002829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едующий МД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ряч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82930" w:rsidRDefault="00282930" w:rsidP="002829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ий сад «Родничок»</w:t>
      </w:r>
    </w:p>
    <w:p w:rsidR="00282930" w:rsidRDefault="00282930" w:rsidP="002829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.В.Горбунова</w:t>
      </w:r>
      <w:proofErr w:type="spellEnd"/>
    </w:p>
    <w:p w:rsidR="00282930" w:rsidRDefault="00282930" w:rsidP="002829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 №____от «___»_____2022г.</w:t>
      </w:r>
    </w:p>
    <w:p w:rsidR="00282930" w:rsidRDefault="00282930" w:rsidP="002829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2930" w:rsidRDefault="00282930" w:rsidP="002829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2930" w:rsidRDefault="00282930" w:rsidP="002829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2930" w:rsidRDefault="00282930" w:rsidP="002829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534" w:rsidRPr="001A2A57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противодействию коррупции</w:t>
      </w:r>
    </w:p>
    <w:p w:rsidR="00326534" w:rsidRPr="001A2A57" w:rsidRDefault="006F19FE" w:rsidP="006F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в </w:t>
      </w:r>
      <w:r w:rsidR="00CD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282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CD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</w:t>
      </w:r>
      <w:r w:rsidR="00282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ДС «Родничок»</w:t>
      </w:r>
    </w:p>
    <w:p w:rsidR="00326534" w:rsidRPr="00326534" w:rsidRDefault="00BD52C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на 202</w:t>
      </w:r>
      <w:r w:rsidR="00282930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2-2023 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учебный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№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28523F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 w:rsidR="00BD52C5">
              <w:rPr>
                <w:rFonts w:ascii="Times New Roman" w:eastAsia="Times New Roman" w:hAnsi="Times New Roman" w:cs="Times New Roman"/>
              </w:rPr>
              <w:t>за 20</w:t>
            </w:r>
            <w:r w:rsidR="0028523F">
              <w:rPr>
                <w:rFonts w:ascii="Times New Roman" w:eastAsia="Times New Roman" w:hAnsi="Times New Roman" w:cs="Times New Roman"/>
              </w:rPr>
              <w:t>21</w:t>
            </w:r>
            <w:r w:rsidR="00BD52C5">
              <w:rPr>
                <w:rFonts w:ascii="Times New Roman" w:eastAsia="Times New Roman" w:hAnsi="Times New Roman" w:cs="Times New Roman"/>
              </w:rPr>
              <w:t>- 202</w:t>
            </w:r>
            <w:r w:rsidR="0028523F">
              <w:rPr>
                <w:rFonts w:ascii="Times New Roman" w:eastAsia="Times New Roman" w:hAnsi="Times New Roman" w:cs="Times New Roman"/>
              </w:rPr>
              <w:t>2</w:t>
            </w:r>
            <w:r w:rsidRPr="00B11869">
              <w:rPr>
                <w:rFonts w:ascii="Times New Roman" w:eastAsia="Times New Roman" w:hAnsi="Times New Roman" w:cs="Times New Roman"/>
              </w:rPr>
              <w:t>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28523F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вгуст 202</w:t>
            </w:r>
            <w:r w:rsidR="002852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28523F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28523F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BD52C5">
              <w:rPr>
                <w:rFonts w:ascii="Times New Roman" w:eastAsia="Times New Roman" w:hAnsi="Times New Roman" w:cs="Times New Roman"/>
              </w:rPr>
              <w:t>отиводействию коррупции  на 202</w:t>
            </w:r>
            <w:r w:rsidR="0028523F">
              <w:rPr>
                <w:rFonts w:ascii="Times New Roman" w:eastAsia="Times New Roman" w:hAnsi="Times New Roman" w:cs="Times New Roman"/>
              </w:rPr>
              <w:t>1</w:t>
            </w:r>
            <w:r w:rsidR="00BD52C5">
              <w:rPr>
                <w:rFonts w:ascii="Times New Roman" w:eastAsia="Times New Roman" w:hAnsi="Times New Roman" w:cs="Times New Roman"/>
              </w:rPr>
              <w:t>-202</w:t>
            </w:r>
            <w:r w:rsidR="0028523F">
              <w:rPr>
                <w:rFonts w:ascii="Times New Roman" w:eastAsia="Times New Roman" w:hAnsi="Times New Roman" w:cs="Times New Roman"/>
              </w:rPr>
              <w:t>2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-сентябрь 202</w:t>
            </w:r>
            <w:r w:rsidR="0028523F">
              <w:rPr>
                <w:rFonts w:ascii="Times New Roman" w:eastAsia="Times New Roman" w:hAnsi="Times New Roman" w:cs="Times New Roman"/>
              </w:rPr>
              <w:t>2</w:t>
            </w:r>
            <w:r w:rsidR="00B11869" w:rsidRPr="00B11869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28523F" w:rsidRDefault="0028523F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B11869" w:rsidRPr="00B11869" w:rsidRDefault="00B11869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 на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общем собрании трудового коллектива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28523F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ентябрь 202</w:t>
            </w:r>
            <w:r w:rsidR="0028523F">
              <w:rPr>
                <w:rFonts w:ascii="Times New Roman" w:eastAsia="Times New Roman" w:hAnsi="Times New Roman" w:cs="Times New Roman"/>
              </w:rPr>
              <w:t>2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28523F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28523F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</w:p>
        </w:tc>
      </w:tr>
      <w:tr w:rsidR="00B11869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28523F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личного приема граждан </w:t>
            </w:r>
            <w:r w:rsidR="0028523F">
              <w:rPr>
                <w:rFonts w:ascii="Times New Roman" w:eastAsia="Times New Roman" w:hAnsi="Times New Roman" w:cs="Times New Roman"/>
                <w:color w:val="000000"/>
              </w:rPr>
              <w:t>заведующим ДОУ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28523F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ттестация педагогов </w:t>
            </w:r>
            <w:r w:rsidR="0028523F">
              <w:rPr>
                <w:rFonts w:ascii="Times New Roman" w:eastAsia="Times New Roman" w:hAnsi="Times New Roman" w:cs="Times New Roman"/>
                <w:color w:val="000000"/>
              </w:rPr>
              <w:t>До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ниторинговые исследования в сфер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татистические наблюде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амоанализ деятельности ОУ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создание системы информирования управления образованием, общественности, родителей о качестве образования в </w:t>
            </w:r>
            <w:r w:rsidR="00D63777">
              <w:rPr>
                <w:rFonts w:ascii="Times New Roman" w:eastAsia="Times New Roman" w:hAnsi="Times New Roman" w:cs="Times New Roman"/>
                <w:color w:val="000000"/>
              </w:rPr>
              <w:t>ДО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Февраль - май, июн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8523F" w:rsidP="0028523F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</w:p>
        </w:tc>
      </w:tr>
      <w:tr w:rsidR="00B11869" w:rsidRPr="00B11869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Default="00D63777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и</w:t>
            </w:r>
          </w:p>
          <w:p w:rsidR="00D63777" w:rsidRPr="00B11869" w:rsidRDefault="00D63777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</w:p>
        </w:tc>
      </w:tr>
      <w:tr w:rsidR="00B11869" w:rsidRPr="00B11869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контроля за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</w:t>
            </w:r>
            <w:proofErr w:type="gramStart"/>
            <w:r w:rsidR="0027499E">
              <w:rPr>
                <w:rFonts w:ascii="Times New Roman" w:eastAsia="Times New Roman" w:hAnsi="Times New Roman" w:cs="Times New Roman"/>
                <w:color w:val="000000"/>
              </w:rPr>
              <w:t>дств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дителей (законны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D63777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</w:p>
        </w:tc>
      </w:tr>
      <w:tr w:rsidR="00B11869" w:rsidRPr="00B11869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D6377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соблюдений правил приема, перевода и отчисления, обучающихся из </w:t>
            </w:r>
            <w:r w:rsidR="00D63777">
              <w:rPr>
                <w:rFonts w:ascii="Times New Roman" w:eastAsia="Times New Roman" w:hAnsi="Times New Roman" w:cs="Times New Roman"/>
                <w:color w:val="000000"/>
              </w:rPr>
              <w:t>ДОУ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D63777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</w:p>
        </w:tc>
      </w:tr>
      <w:tr w:rsidR="00B11869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D6377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.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с условиями поступления в </w:t>
            </w:r>
            <w:r w:rsidR="00D63777">
              <w:rPr>
                <w:rFonts w:ascii="Times New Roman" w:eastAsia="Times New Roman" w:hAnsi="Times New Roman" w:cs="Times New Roman"/>
                <w:color w:val="000000"/>
              </w:rPr>
              <w:t>ДОУ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D63777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D6377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Модернизация нормативно-правовой базы деятельности </w:t>
            </w:r>
            <w:r w:rsidR="00D63777">
              <w:rPr>
                <w:rFonts w:ascii="Times New Roman" w:eastAsia="Times New Roman" w:hAnsi="Times New Roman" w:cs="Times New Roman"/>
                <w:color w:val="000000"/>
              </w:rPr>
              <w:t>ДО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D63777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 - март 2022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D63777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</w:p>
        </w:tc>
      </w:tr>
      <w:tr w:rsidR="00B11869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D6377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Своевременное информирование посредством размещения информации на сайте </w:t>
            </w:r>
            <w:r w:rsidR="00D63777">
              <w:rPr>
                <w:rFonts w:ascii="Times New Roman" w:eastAsia="Times New Roman" w:hAnsi="Times New Roman" w:cs="Times New Roman"/>
                <w:color w:val="000000"/>
              </w:rPr>
              <w:t>ДО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D63777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</w:p>
        </w:tc>
      </w:tr>
      <w:tr w:rsidR="00B11869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D6377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Усиление персональной ответственности работников </w:t>
            </w:r>
            <w:r w:rsidR="00D63777">
              <w:rPr>
                <w:rFonts w:ascii="Times New Roman" w:eastAsia="Times New Roman" w:hAnsi="Times New Roman" w:cs="Times New Roman"/>
                <w:color w:val="000000"/>
              </w:rPr>
              <w:t>ДО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D63777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</w:p>
        </w:tc>
      </w:tr>
      <w:tr w:rsidR="00B11869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D6377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ие вопросов исполнения законодательства о борьбе с коррупцией на совещаниях при </w:t>
            </w:r>
            <w:r w:rsidR="00D63777">
              <w:rPr>
                <w:rFonts w:ascii="Times New Roman" w:eastAsia="Times New Roman" w:hAnsi="Times New Roman" w:cs="Times New Roman"/>
                <w:color w:val="000000"/>
              </w:rPr>
              <w:t>заведующем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D63777" w:rsidP="00D63777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D6377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ивлечение к дисциплинарной ответственности работников </w:t>
            </w:r>
            <w:r w:rsidR="00D63777">
              <w:rPr>
                <w:rFonts w:ascii="Times New Roman" w:eastAsia="Times New Roman" w:hAnsi="Times New Roman" w:cs="Times New Roman"/>
                <w:color w:val="000000"/>
              </w:rPr>
              <w:t>ДО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D63777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</w:p>
        </w:tc>
      </w:tr>
      <w:tr w:rsidR="00B11869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D6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D637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Участие в конкурсах антикоррупционной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D63777" w:rsidP="00802278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</w:p>
        </w:tc>
      </w:tr>
      <w:tr w:rsidR="00B11869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D63777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</w:p>
        </w:tc>
      </w:tr>
      <w:tr w:rsidR="00B11869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 с родителями общественностью </w:t>
            </w:r>
          </w:p>
        </w:tc>
      </w:tr>
      <w:tr w:rsidR="00B11869" w:rsidRPr="00B11869" w:rsidTr="0027499E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D6377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 w:rsidR="00D63777">
              <w:rPr>
                <w:rFonts w:ascii="Times New Roman" w:eastAsia="Times New Roman" w:hAnsi="Times New Roman" w:cs="Times New Roman"/>
                <w:color w:val="000000"/>
              </w:rPr>
              <w:t>ДОУ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Публичного доклада и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авовых актов антикоррупционного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>с отчётом об их исполнени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D63777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</w:p>
        </w:tc>
      </w:tr>
      <w:tr w:rsidR="00B11869" w:rsidRPr="00B11869" w:rsidTr="0027499E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D63777">
              <w:rPr>
                <w:rFonts w:ascii="Times New Roman" w:eastAsia="Times New Roman" w:hAnsi="Times New Roman" w:cs="Times New Roman"/>
                <w:color w:val="000000"/>
              </w:rPr>
              <w:t>частие в публичном отчете Д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11869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D63777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</w:p>
        </w:tc>
      </w:tr>
      <w:tr w:rsidR="00B71D54" w:rsidRPr="00B11869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D6377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руглый стол с участием администрации</w:t>
            </w:r>
            <w:r w:rsidR="00D63777">
              <w:rPr>
                <w:rFonts w:ascii="Times New Roman" w:eastAsia="Times New Roman" w:hAnsi="Times New Roman" w:cs="Times New Roman"/>
                <w:color w:val="000000"/>
              </w:rPr>
              <w:t xml:space="preserve"> ДО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и родительской обществен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опросу «Коррупция и антикоррупционная полит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63777">
              <w:rPr>
                <w:rFonts w:ascii="Times New Roman" w:eastAsia="Times New Roman" w:hAnsi="Times New Roman" w:cs="Times New Roman"/>
                <w:color w:val="000000"/>
              </w:rPr>
              <w:t>ДО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D63777" w:rsidRDefault="00D63777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нтикоррупционная комиссия, </w:t>
            </w:r>
          </w:p>
        </w:tc>
      </w:tr>
      <w:tr w:rsidR="00B71D54" w:rsidRPr="00B11869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D63777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</w:p>
        </w:tc>
      </w:tr>
      <w:tr w:rsidR="00B71D54" w:rsidRPr="00B11869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D63777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 w:rsidR="00C5247B"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) на предмет установления фактов проявления коррупции должностными лицами </w:t>
            </w:r>
            <w:r w:rsidR="00D63777">
              <w:rPr>
                <w:rFonts w:ascii="Times New Roman" w:eastAsia="Times New Roman" w:hAnsi="Times New Roman" w:cs="Times New Roman"/>
              </w:rPr>
              <w:t>ДОУ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B71D54" w:rsidRPr="00C5247B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D63777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</w:p>
        </w:tc>
      </w:tr>
      <w:tr w:rsidR="00C5247B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C5247B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D63777" w:rsidRDefault="00D63777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</w:p>
          <w:p w:rsidR="00D63777" w:rsidRDefault="00D63777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</w:p>
          <w:p w:rsidR="00C5247B" w:rsidRPr="00C5247B" w:rsidRDefault="00C5247B" w:rsidP="00D63777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Зам.  по АХЧ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D63777" w:rsidRDefault="00D63777" w:rsidP="00B24023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</w:p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  <w:r w:rsidRPr="00C5247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:rsidR="00326534" w:rsidRPr="00326534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4679" w:rsidRPr="00326534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326534" w:rsidSect="00C524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34"/>
    <w:rsid w:val="00021B8C"/>
    <w:rsid w:val="00022C47"/>
    <w:rsid w:val="000B6ACE"/>
    <w:rsid w:val="001A2A57"/>
    <w:rsid w:val="001E0258"/>
    <w:rsid w:val="001F1842"/>
    <w:rsid w:val="001F19DC"/>
    <w:rsid w:val="002257E3"/>
    <w:rsid w:val="002637B4"/>
    <w:rsid w:val="0027499E"/>
    <w:rsid w:val="00282930"/>
    <w:rsid w:val="0028523F"/>
    <w:rsid w:val="00326534"/>
    <w:rsid w:val="00391BB4"/>
    <w:rsid w:val="004F2FD8"/>
    <w:rsid w:val="005C7276"/>
    <w:rsid w:val="00601108"/>
    <w:rsid w:val="00652E75"/>
    <w:rsid w:val="00664FDC"/>
    <w:rsid w:val="006F19FE"/>
    <w:rsid w:val="00705BA7"/>
    <w:rsid w:val="00736E3F"/>
    <w:rsid w:val="00745FDA"/>
    <w:rsid w:val="007475FB"/>
    <w:rsid w:val="007E508A"/>
    <w:rsid w:val="00802278"/>
    <w:rsid w:val="00805BC7"/>
    <w:rsid w:val="008606CD"/>
    <w:rsid w:val="0088133A"/>
    <w:rsid w:val="008E7875"/>
    <w:rsid w:val="009052A7"/>
    <w:rsid w:val="009730E4"/>
    <w:rsid w:val="00973274"/>
    <w:rsid w:val="00994057"/>
    <w:rsid w:val="00A16AD4"/>
    <w:rsid w:val="00A43330"/>
    <w:rsid w:val="00A76AD7"/>
    <w:rsid w:val="00AF67F7"/>
    <w:rsid w:val="00B11869"/>
    <w:rsid w:val="00B24023"/>
    <w:rsid w:val="00B42ECC"/>
    <w:rsid w:val="00B71D54"/>
    <w:rsid w:val="00B865B5"/>
    <w:rsid w:val="00BD52C5"/>
    <w:rsid w:val="00C175C7"/>
    <w:rsid w:val="00C5247B"/>
    <w:rsid w:val="00CB0D84"/>
    <w:rsid w:val="00CD3E9F"/>
    <w:rsid w:val="00CF07FB"/>
    <w:rsid w:val="00D63777"/>
    <w:rsid w:val="00D903D4"/>
    <w:rsid w:val="00DE4D69"/>
    <w:rsid w:val="00E80C35"/>
    <w:rsid w:val="00ED1994"/>
    <w:rsid w:val="00ED545E"/>
    <w:rsid w:val="00F24679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F088-761F-4914-82F0-16DE5956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4</cp:revision>
  <cp:lastPrinted>2022-09-20T02:31:00Z</cp:lastPrinted>
  <dcterms:created xsi:type="dcterms:W3CDTF">2021-01-13T10:15:00Z</dcterms:created>
  <dcterms:modified xsi:type="dcterms:W3CDTF">2022-09-20T02:35:00Z</dcterms:modified>
</cp:coreProperties>
</file>